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799"/>
        <w:gridCol w:w="794"/>
        <w:gridCol w:w="68"/>
        <w:gridCol w:w="2021"/>
        <w:gridCol w:w="180"/>
        <w:gridCol w:w="1484"/>
        <w:gridCol w:w="284"/>
        <w:gridCol w:w="283"/>
        <w:gridCol w:w="254"/>
        <w:gridCol w:w="738"/>
        <w:gridCol w:w="851"/>
        <w:gridCol w:w="950"/>
      </w:tblGrid>
      <w:tr w:rsidR="00B574F9" w:rsidRPr="00D915FD" w:rsidTr="004329CA">
        <w:trPr>
          <w:cantSplit/>
          <w:trHeight w:val="20"/>
        </w:trPr>
        <w:tc>
          <w:tcPr>
            <w:tcW w:w="916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4A09B9" w:rsidRDefault="001D6E0E" w:rsidP="001D6E0E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MAL BİLDİRİMİNDE BULUNMA </w:t>
            </w:r>
            <w:r w:rsidR="00954455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SÜRECİ</w:t>
            </w:r>
          </w:p>
        </w:tc>
      </w:tr>
      <w:tr w:rsidR="004329CA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269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131D4D">
              <w:rPr>
                <w:sz w:val="20"/>
                <w:szCs w:val="20"/>
              </w:rPr>
            </w:r>
            <w:r w:rsidR="00131D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305" w:type="dxa"/>
            <w:gridSpan w:val="4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D4D">
              <w:rPr>
                <w:sz w:val="20"/>
                <w:szCs w:val="20"/>
              </w:rPr>
            </w:r>
            <w:r w:rsidR="00131D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539" w:type="dxa"/>
            <w:gridSpan w:val="3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1D4D">
              <w:rPr>
                <w:sz w:val="20"/>
                <w:szCs w:val="20"/>
              </w:rPr>
            </w:r>
            <w:r w:rsidR="00131D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F96C74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YAZIŞMA VE ARŞİV YÖNETİMİ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7266ED" w:rsidP="007266E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MAL BİLDİRİM BEYANNAMESİ </w:t>
            </w:r>
            <w:r w:rsidR="00954455">
              <w:rPr>
                <w:rFonts w:asciiTheme="minorHAnsi" w:hAnsiTheme="minorHAnsi" w:cs="Calibri"/>
                <w:smallCaps/>
                <w:sz w:val="20"/>
                <w:szCs w:val="20"/>
              </w:rPr>
              <w:t>İŞLEMLERİ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4329CA">
        <w:trPr>
          <w:cantSplit/>
          <w:trHeight w:val="107"/>
        </w:trPr>
        <w:tc>
          <w:tcPr>
            <w:tcW w:w="9169" w:type="dxa"/>
            <w:gridSpan w:val="13"/>
            <w:vAlign w:val="center"/>
          </w:tcPr>
          <w:p w:rsidR="00EA7C8A" w:rsidRPr="004770FA" w:rsidRDefault="00612A17" w:rsidP="007266ED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</w:t>
            </w:r>
            <w:r w:rsidR="00725DB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zde görev yapan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demik veya idari personel</w:t>
            </w:r>
            <w:r w:rsidR="00227F0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n </w:t>
            </w:r>
            <w:r w:rsidR="007266E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mal bildirim beyannamesinde bulunması, kayıtlara girilmesi </w:t>
            </w:r>
            <w:r w:rsidR="0095445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ve arşivlenmesi faaliyetlerini </w:t>
            </w:r>
            <w:r w:rsidR="009E0C7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psamaktadır.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45" w:type="dxa"/>
            <w:gridSpan w:val="9"/>
          </w:tcPr>
          <w:p w:rsidR="00B574F9" w:rsidRPr="00351A1D" w:rsidRDefault="00810C9C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proofErr w:type="gramStart"/>
            <w:r w:rsidRPr="00557B88">
              <w:rPr>
                <w:rFonts w:ascii="Calibri" w:hAnsi="Calibri" w:cs="Calibri"/>
                <w:smallCaps/>
                <w:sz w:val="22"/>
                <w:szCs w:val="20"/>
              </w:rPr>
              <w:t>personel</w:t>
            </w:r>
            <w:proofErr w:type="gramEnd"/>
            <w:r w:rsidRPr="00557B88">
              <w:rPr>
                <w:rFonts w:ascii="Calibri" w:hAnsi="Calibri" w:cs="Calibri"/>
                <w:smallCaps/>
                <w:sz w:val="22"/>
                <w:szCs w:val="20"/>
              </w:rPr>
              <w:t xml:space="preserve"> daire başkanlığ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45" w:type="dxa"/>
            <w:gridSpan w:val="9"/>
          </w:tcPr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612A17" w:rsidRDefault="005347E8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725DBC" w:rsidRPr="00725DBC" w:rsidRDefault="007630D2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45" w:type="dxa"/>
            <w:gridSpan w:val="9"/>
          </w:tcPr>
          <w:p w:rsidR="00B574F9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İK PERSONEL</w:t>
            </w:r>
          </w:p>
          <w:p w:rsidR="00725DBC" w:rsidRPr="00351A1D" w:rsidRDefault="004914FC" w:rsidP="00612A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PERSONEL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45" w:type="dxa"/>
            <w:gridSpan w:val="9"/>
          </w:tcPr>
          <w:p w:rsidR="00BD48E8" w:rsidRPr="00DE2F0E" w:rsidRDefault="00957EDF" w:rsidP="00557B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ağlık Raporu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45" w:type="dxa"/>
            <w:gridSpan w:val="9"/>
          </w:tcPr>
          <w:p w:rsidR="00B574F9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(Süreç Sorumluları)</w:t>
            </w:r>
          </w:p>
          <w:p w:rsidR="00B227B8" w:rsidRDefault="001D526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Yönetim Sistemi (</w:t>
            </w:r>
            <w:r w:rsidR="00B227B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ÖSİS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  <w:p w:rsidR="00383304" w:rsidRDefault="00B227B8" w:rsidP="002C0F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  <w:bookmarkStart w:id="1" w:name="_GoBack"/>
            <w:bookmarkEnd w:id="1"/>
          </w:p>
          <w:p w:rsidR="00FA6F1C" w:rsidRDefault="00FA6F1C" w:rsidP="00FA6F1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FA6F1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3628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ayılı Mal Bildiriminde Bulunulması, Rüşvet ve Yolsuzluklarla Mücadele Kanunu</w:t>
            </w:r>
          </w:p>
          <w:p w:rsidR="00FA6F1C" w:rsidRPr="002C1DCE" w:rsidRDefault="00FA6F1C" w:rsidP="00FA6F1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10/08/1990 tarih</w:t>
            </w:r>
            <w:r w:rsidRPr="00FA6F1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90/748 sayıl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al </w:t>
            </w:r>
            <w:r w:rsidRPr="00FA6F1C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diriminde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ulunması Hakkında Yönetmelik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45" w:type="dxa"/>
            <w:gridSpan w:val="9"/>
          </w:tcPr>
          <w:p w:rsidR="00B574F9" w:rsidRPr="0068435B" w:rsidRDefault="00BD48E8" w:rsidP="00E506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45" w:type="dxa"/>
            <w:gridSpan w:val="9"/>
          </w:tcPr>
          <w:p w:rsidR="00B403F2" w:rsidRPr="00612A17" w:rsidRDefault="007266ED" w:rsidP="00725D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C745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2A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45" w:type="dxa"/>
            <w:gridSpan w:val="9"/>
          </w:tcPr>
          <w:p w:rsidR="00C745D4" w:rsidRPr="00574E45" w:rsidRDefault="007266ED" w:rsidP="00C745D4">
            <w:r>
              <w:t>-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4329CA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5630" w:type="dxa"/>
            <w:gridSpan w:val="7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076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5630" w:type="dxa"/>
            <w:gridSpan w:val="7"/>
          </w:tcPr>
          <w:p w:rsidR="00B574F9" w:rsidRDefault="00FA6F1C" w:rsidP="009851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niversitemizde görev yapan personelin 3628 sayılı Kanun gereğince s</w:t>
            </w:r>
            <w:r w:rsidR="007266ED">
              <w:rPr>
                <w:rFonts w:asciiTheme="minorHAnsi" w:hAnsiTheme="minorHAnsi"/>
                <w:sz w:val="20"/>
                <w:szCs w:val="20"/>
              </w:rPr>
              <w:t>on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0) ve (5) ile biten yıllar</w:t>
            </w:r>
            <w:r w:rsidR="0098514B">
              <w:rPr>
                <w:rFonts w:asciiTheme="minorHAnsi" w:hAnsiTheme="minorHAnsi"/>
                <w:sz w:val="20"/>
                <w:szCs w:val="20"/>
              </w:rPr>
              <w:t>ın Şubat ayı sonuna kad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l bildirim</w:t>
            </w:r>
            <w:r w:rsidR="0098514B">
              <w:rPr>
                <w:rFonts w:asciiTheme="minorHAnsi" w:hAnsiTheme="minorHAnsi"/>
                <w:sz w:val="20"/>
                <w:szCs w:val="20"/>
              </w:rPr>
              <w:t xml:space="preserve">in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ulunmasını sağlamak için tüm birimlere yazı ile bilgi verilir. </w:t>
            </w:r>
            <w:r w:rsidR="00612A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F055C" w:rsidRPr="004770FA" w:rsidRDefault="00AF055C" w:rsidP="00C4134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98514B" w:rsidRDefault="0098514B" w:rsidP="0098514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98514B" w:rsidRPr="00A6003A" w:rsidRDefault="0098514B" w:rsidP="0098514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98514B" w:rsidRPr="00A6003A" w:rsidRDefault="0098514B" w:rsidP="0098514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98514B" w:rsidRPr="00A6003A" w:rsidRDefault="0098514B" w:rsidP="0098514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98514B" w:rsidRPr="00A6003A" w:rsidRDefault="0098514B" w:rsidP="0098514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98514B" w:rsidRDefault="0098514B" w:rsidP="0098514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FA6F1C" w:rsidRPr="00A6003A" w:rsidRDefault="0098514B" w:rsidP="009851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 AMİRLERİ</w:t>
            </w:r>
          </w:p>
        </w:tc>
      </w:tr>
      <w:tr w:rsidR="0098514B" w:rsidRPr="00287E0F" w:rsidTr="004329CA">
        <w:trPr>
          <w:cantSplit/>
          <w:trHeight w:val="16"/>
        </w:trPr>
        <w:tc>
          <w:tcPr>
            <w:tcW w:w="463" w:type="dxa"/>
          </w:tcPr>
          <w:p w:rsidR="0098514B" w:rsidRDefault="0098514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5630" w:type="dxa"/>
            <w:gridSpan w:val="7"/>
          </w:tcPr>
          <w:p w:rsidR="00C41346" w:rsidRDefault="0098514B" w:rsidP="00C4134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, mal varlığında </w:t>
            </w:r>
            <w:r w:rsidR="0044687B">
              <w:rPr>
                <w:rFonts w:asciiTheme="minorHAnsi" w:hAnsiTheme="minorHAnsi"/>
                <w:sz w:val="20"/>
                <w:szCs w:val="20"/>
              </w:rPr>
              <w:t>maaşının 5 kat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ğişiklik olması durumunda, değişikliği izleyen 1 ay içinde ek mal bildirim beyannamesini Personel Daire Başkanlığına verir. </w:t>
            </w:r>
          </w:p>
          <w:p w:rsidR="00AF055C" w:rsidRDefault="00AF055C" w:rsidP="009851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98514B" w:rsidRDefault="0098514B" w:rsidP="0098514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PERSONEL</w:t>
            </w:r>
          </w:p>
          <w:p w:rsidR="0098514B" w:rsidRDefault="0098514B" w:rsidP="0098514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DARİ PERSONEL</w:t>
            </w:r>
          </w:p>
          <w:p w:rsidR="0098514B" w:rsidRDefault="0098514B" w:rsidP="0098514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98514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5630" w:type="dxa"/>
            <w:gridSpan w:val="7"/>
          </w:tcPr>
          <w:p w:rsidR="00B574F9" w:rsidRPr="004770FA" w:rsidRDefault="0098514B" w:rsidP="006431E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mal bildirim beyannamesinde bulunduğu tarih </w:t>
            </w:r>
            <w:r w:rsidR="00227F05">
              <w:rPr>
                <w:rFonts w:asciiTheme="minorHAnsi" w:hAnsiTheme="minorHAnsi"/>
                <w:sz w:val="20"/>
                <w:szCs w:val="20"/>
              </w:rPr>
              <w:t xml:space="preserve">Personel Yönetim Sistemine (PEYÖSİS) girilir. </w:t>
            </w:r>
            <w:r w:rsidR="006431E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383304" w:rsidRDefault="00383304" w:rsidP="0038330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02158B" w:rsidRPr="004770FA" w:rsidRDefault="0002158B" w:rsidP="001D52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3304" w:rsidRPr="00287E0F" w:rsidTr="004329CA">
        <w:trPr>
          <w:cantSplit/>
          <w:trHeight w:val="16"/>
        </w:trPr>
        <w:tc>
          <w:tcPr>
            <w:tcW w:w="463" w:type="dxa"/>
          </w:tcPr>
          <w:p w:rsidR="00383304" w:rsidRPr="004770FA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5630" w:type="dxa"/>
            <w:gridSpan w:val="7"/>
          </w:tcPr>
          <w:p w:rsidR="00383304" w:rsidRPr="004770FA" w:rsidRDefault="0098514B" w:rsidP="009851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514B">
              <w:rPr>
                <w:rFonts w:asciiTheme="minorHAnsi" w:hAnsiTheme="minorHAnsi"/>
                <w:sz w:val="20"/>
                <w:szCs w:val="20"/>
              </w:rPr>
              <w:t xml:space="preserve">Personel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ermiş olduğu </w:t>
            </w:r>
            <w:r w:rsidRPr="0098514B">
              <w:rPr>
                <w:rFonts w:asciiTheme="minorHAnsi" w:hAnsiTheme="minorHAnsi"/>
                <w:sz w:val="20"/>
                <w:szCs w:val="20"/>
              </w:rPr>
              <w:t>mal bildirim 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yannamesi </w:t>
            </w:r>
            <w:r w:rsidR="00A7400A">
              <w:rPr>
                <w:rFonts w:asciiTheme="minorHAnsi" w:hAnsiTheme="minorHAnsi"/>
                <w:sz w:val="20"/>
                <w:szCs w:val="20"/>
              </w:rPr>
              <w:t xml:space="preserve">özlük dosyasında arşivlenir. </w:t>
            </w:r>
          </w:p>
        </w:tc>
        <w:tc>
          <w:tcPr>
            <w:tcW w:w="3076" w:type="dxa"/>
            <w:gridSpan w:val="5"/>
          </w:tcPr>
          <w:p w:rsidR="006431E1" w:rsidRPr="004770FA" w:rsidRDefault="00A7400A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İ MEMURLARI</w:t>
            </w:r>
          </w:p>
        </w:tc>
      </w:tr>
      <w:tr w:rsidR="00137145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137145" w:rsidRPr="00C809A6" w:rsidRDefault="00137145" w:rsidP="0013714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137145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799" w:type="dxa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07" w:type="dxa"/>
            <w:gridSpan w:val="11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Pr="004770FA" w:rsidRDefault="00227F0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799" w:type="dxa"/>
          </w:tcPr>
          <w:p w:rsidR="00137145" w:rsidRDefault="00227F0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227F05" w:rsidRPr="004770FA" w:rsidRDefault="0098514B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7907" w:type="dxa"/>
            <w:gridSpan w:val="11"/>
          </w:tcPr>
          <w:p w:rsidR="00137145" w:rsidRPr="004770FA" w:rsidRDefault="0098514B" w:rsidP="009851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l bildirim beyannamesinin tarihi </w:t>
            </w:r>
            <w:r w:rsidR="00227F05">
              <w:rPr>
                <w:rFonts w:asciiTheme="minorHAnsi" w:hAnsiTheme="minorHAnsi"/>
                <w:sz w:val="20"/>
                <w:szCs w:val="20"/>
              </w:rPr>
              <w:t xml:space="preserve">kontrol edilir. </w:t>
            </w:r>
          </w:p>
        </w:tc>
      </w:tr>
      <w:tr w:rsidR="00137145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137145" w:rsidRPr="00C809A6" w:rsidRDefault="00137145" w:rsidP="0013714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137145" w:rsidRPr="004E3ABC" w:rsidTr="008C329C">
        <w:trPr>
          <w:cantSplit/>
          <w:trHeight w:val="17"/>
        </w:trPr>
        <w:tc>
          <w:tcPr>
            <w:tcW w:w="4145" w:type="dxa"/>
            <w:gridSpan w:val="5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664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992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1" w:type="dxa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950" w:type="dxa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8C329C">
              <w:rPr>
                <w:rFonts w:asciiTheme="minorHAnsi" w:hAnsiTheme="minorHAnsi"/>
                <w:smallCaps/>
                <w:color w:val="002060"/>
                <w:sz w:val="18"/>
                <w:szCs w:val="20"/>
              </w:rPr>
              <w:t>Raporlama Sorumlusu</w:t>
            </w:r>
          </w:p>
        </w:tc>
      </w:tr>
      <w:tr w:rsidR="00A7400A" w:rsidRPr="00287E0F" w:rsidTr="008C329C">
        <w:trPr>
          <w:cantSplit/>
          <w:trHeight w:val="17"/>
        </w:trPr>
        <w:tc>
          <w:tcPr>
            <w:tcW w:w="4145" w:type="dxa"/>
            <w:gridSpan w:val="5"/>
          </w:tcPr>
          <w:p w:rsidR="00A7400A" w:rsidRPr="00A92C52" w:rsidRDefault="0098514B" w:rsidP="0098514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mal bildiriminde bulunmasını </w:t>
            </w:r>
            <w:r w:rsidR="00A7400A">
              <w:rPr>
                <w:rFonts w:asciiTheme="minorHAnsi" w:hAnsiTheme="minorHAnsi"/>
                <w:sz w:val="20"/>
                <w:szCs w:val="20"/>
              </w:rPr>
              <w:t>sağlamak.</w:t>
            </w:r>
          </w:p>
        </w:tc>
        <w:tc>
          <w:tcPr>
            <w:tcW w:w="1664" w:type="dxa"/>
            <w:gridSpan w:val="2"/>
          </w:tcPr>
          <w:p w:rsidR="00A7400A" w:rsidRDefault="0080173F" w:rsidP="00A7400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 bildiriminde bulunan personel sayısı</w:t>
            </w:r>
          </w:p>
          <w:p w:rsidR="00A7400A" w:rsidRPr="00287D7D" w:rsidRDefault="00A7400A" w:rsidP="0080173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="0080173F">
              <w:rPr>
                <w:rFonts w:asciiTheme="minorHAnsi" w:hAnsiTheme="minorHAnsi"/>
                <w:sz w:val="20"/>
                <w:szCs w:val="20"/>
              </w:rPr>
              <w:t>Akademik/İdari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567" w:type="dxa"/>
            <w:gridSpan w:val="2"/>
          </w:tcPr>
          <w:p w:rsidR="00A7400A" w:rsidRPr="00F074C4" w:rsidRDefault="00A7400A" w:rsidP="00A7400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992" w:type="dxa"/>
            <w:gridSpan w:val="2"/>
          </w:tcPr>
          <w:p w:rsidR="00A7400A" w:rsidRDefault="00A7400A" w:rsidP="00A7400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A7400A" w:rsidRDefault="00A7400A" w:rsidP="00A7400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A7400A" w:rsidRPr="001F700B" w:rsidRDefault="00A7400A" w:rsidP="00A7400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1" w:type="dxa"/>
          </w:tcPr>
          <w:p w:rsidR="00A7400A" w:rsidRPr="00577E00" w:rsidRDefault="00A7400A" w:rsidP="00A7400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Yıl</w:t>
            </w:r>
            <w:r w:rsidRPr="00577E00">
              <w:rPr>
                <w:rFonts w:asciiTheme="minorHAnsi" w:hAnsiTheme="minorHAnsi"/>
                <w:sz w:val="20"/>
                <w:szCs w:val="20"/>
              </w:rPr>
              <w:t>lık</w:t>
            </w:r>
          </w:p>
        </w:tc>
        <w:tc>
          <w:tcPr>
            <w:tcW w:w="950" w:type="dxa"/>
          </w:tcPr>
          <w:p w:rsidR="00A7400A" w:rsidRPr="00F074C4" w:rsidRDefault="00A7400A" w:rsidP="00A7400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</w:tr>
    </w:tbl>
    <w:p w:rsidR="008D4830" w:rsidRDefault="008D4830" w:rsidP="005F6559">
      <w:pPr>
        <w:rPr>
          <w:rFonts w:asciiTheme="minorHAnsi" w:hAnsiTheme="minorHAnsi"/>
        </w:rPr>
      </w:pPr>
    </w:p>
    <w:sectPr w:rsidR="008D4830" w:rsidSect="004329C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4D" w:rsidRDefault="00131D4D" w:rsidP="006A31BE">
      <w:r>
        <w:separator/>
      </w:r>
    </w:p>
  </w:endnote>
  <w:endnote w:type="continuationSeparator" w:id="0">
    <w:p w:rsidR="00131D4D" w:rsidRDefault="00131D4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4D" w:rsidRDefault="00131D4D" w:rsidP="006A31BE">
      <w:r>
        <w:separator/>
      </w:r>
    </w:p>
  </w:footnote>
  <w:footnote w:type="continuationSeparator" w:id="0">
    <w:p w:rsidR="00131D4D" w:rsidRDefault="00131D4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160"/>
      <w:gridCol w:w="4591"/>
      <w:gridCol w:w="1197"/>
      <w:gridCol w:w="1197"/>
    </w:tblGrid>
    <w:tr w:rsidR="00F95807" w:rsidTr="004329CA">
      <w:trPr>
        <w:trHeight w:hRule="exact" w:val="431"/>
      </w:trPr>
      <w:tc>
        <w:tcPr>
          <w:tcW w:w="2160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:rsidR="00F95807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7D2FBF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7D2FBF" w:rsidRDefault="007D2FB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ÖZLÜK İŞLERİ ŞUBE MÜDÜRLÜĞÜ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197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329CA">
      <w:trPr>
        <w:trHeight w:hRule="exact" w:val="559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197" w:type="dxa"/>
          <w:vAlign w:val="center"/>
        </w:tcPr>
        <w:p w:rsidR="00F95807" w:rsidRPr="008D4830" w:rsidRDefault="007630D2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21/02/2022</w:t>
          </w:r>
          <w:proofErr w:type="gramEnd"/>
        </w:p>
      </w:tc>
    </w:tr>
    <w:tr w:rsidR="00F95807" w:rsidTr="004329CA">
      <w:trPr>
        <w:trHeight w:val="298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197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630D2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630D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158B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AF6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2D5E"/>
    <w:rsid w:val="000C2422"/>
    <w:rsid w:val="000C2730"/>
    <w:rsid w:val="000C7203"/>
    <w:rsid w:val="000D4A27"/>
    <w:rsid w:val="000D52C7"/>
    <w:rsid w:val="000D76C0"/>
    <w:rsid w:val="000E007E"/>
    <w:rsid w:val="000E2BDF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1D4D"/>
    <w:rsid w:val="00133626"/>
    <w:rsid w:val="00137145"/>
    <w:rsid w:val="0013797C"/>
    <w:rsid w:val="0014227E"/>
    <w:rsid w:val="00143AA0"/>
    <w:rsid w:val="00144895"/>
    <w:rsid w:val="0014563A"/>
    <w:rsid w:val="00145E2A"/>
    <w:rsid w:val="0015316C"/>
    <w:rsid w:val="00155135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262"/>
    <w:rsid w:val="001D57E4"/>
    <w:rsid w:val="001D6E0E"/>
    <w:rsid w:val="001E30F4"/>
    <w:rsid w:val="001E718A"/>
    <w:rsid w:val="001F0719"/>
    <w:rsid w:val="001F1864"/>
    <w:rsid w:val="001F2C94"/>
    <w:rsid w:val="001F700B"/>
    <w:rsid w:val="00202703"/>
    <w:rsid w:val="00202FE7"/>
    <w:rsid w:val="002077D0"/>
    <w:rsid w:val="00211B28"/>
    <w:rsid w:val="002159FB"/>
    <w:rsid w:val="00223E69"/>
    <w:rsid w:val="00224EB2"/>
    <w:rsid w:val="00227F05"/>
    <w:rsid w:val="0023129B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0CC6"/>
    <w:rsid w:val="002828AB"/>
    <w:rsid w:val="0028358A"/>
    <w:rsid w:val="0028384C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AA"/>
    <w:rsid w:val="002C0F4D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2F7CC0"/>
    <w:rsid w:val="00302E2F"/>
    <w:rsid w:val="0030438A"/>
    <w:rsid w:val="003066CA"/>
    <w:rsid w:val="00310724"/>
    <w:rsid w:val="00312E5F"/>
    <w:rsid w:val="003131F7"/>
    <w:rsid w:val="0031342D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20E9"/>
    <w:rsid w:val="00383206"/>
    <w:rsid w:val="00383304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5824"/>
    <w:rsid w:val="003B7423"/>
    <w:rsid w:val="003C2C66"/>
    <w:rsid w:val="003D10FD"/>
    <w:rsid w:val="003D5114"/>
    <w:rsid w:val="003D5541"/>
    <w:rsid w:val="003D5A8D"/>
    <w:rsid w:val="003E0D59"/>
    <w:rsid w:val="003E4C67"/>
    <w:rsid w:val="003E5BB6"/>
    <w:rsid w:val="003F24CE"/>
    <w:rsid w:val="003F59BB"/>
    <w:rsid w:val="003F5A4F"/>
    <w:rsid w:val="003F7436"/>
    <w:rsid w:val="004017DE"/>
    <w:rsid w:val="00401CC2"/>
    <w:rsid w:val="00401F8E"/>
    <w:rsid w:val="00403754"/>
    <w:rsid w:val="00404A2F"/>
    <w:rsid w:val="00415F74"/>
    <w:rsid w:val="00421F8F"/>
    <w:rsid w:val="0042366E"/>
    <w:rsid w:val="004329CA"/>
    <w:rsid w:val="00434941"/>
    <w:rsid w:val="00434A57"/>
    <w:rsid w:val="00435074"/>
    <w:rsid w:val="00435F08"/>
    <w:rsid w:val="004369F1"/>
    <w:rsid w:val="0044687B"/>
    <w:rsid w:val="00452FE8"/>
    <w:rsid w:val="004554C6"/>
    <w:rsid w:val="004568CD"/>
    <w:rsid w:val="00461049"/>
    <w:rsid w:val="00462A56"/>
    <w:rsid w:val="00464F5B"/>
    <w:rsid w:val="00465D7A"/>
    <w:rsid w:val="004705E4"/>
    <w:rsid w:val="004770FA"/>
    <w:rsid w:val="004806A4"/>
    <w:rsid w:val="004854CC"/>
    <w:rsid w:val="00485D88"/>
    <w:rsid w:val="00487E6E"/>
    <w:rsid w:val="004914FC"/>
    <w:rsid w:val="0049497C"/>
    <w:rsid w:val="00496D38"/>
    <w:rsid w:val="004977B9"/>
    <w:rsid w:val="004A09B9"/>
    <w:rsid w:val="004A2467"/>
    <w:rsid w:val="004A2E98"/>
    <w:rsid w:val="004A5501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C7F97"/>
    <w:rsid w:val="004D6662"/>
    <w:rsid w:val="004E1142"/>
    <w:rsid w:val="004E3930"/>
    <w:rsid w:val="004E3ABC"/>
    <w:rsid w:val="004E4C0A"/>
    <w:rsid w:val="004E5C2E"/>
    <w:rsid w:val="004E76EB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47E8"/>
    <w:rsid w:val="00537F8E"/>
    <w:rsid w:val="005442F1"/>
    <w:rsid w:val="005457B8"/>
    <w:rsid w:val="00545D0D"/>
    <w:rsid w:val="00547441"/>
    <w:rsid w:val="0055310A"/>
    <w:rsid w:val="00553A90"/>
    <w:rsid w:val="00555660"/>
    <w:rsid w:val="00557B88"/>
    <w:rsid w:val="00563C4C"/>
    <w:rsid w:val="0056588A"/>
    <w:rsid w:val="00567509"/>
    <w:rsid w:val="005730BB"/>
    <w:rsid w:val="00574AEB"/>
    <w:rsid w:val="00574E45"/>
    <w:rsid w:val="00575C78"/>
    <w:rsid w:val="00581E81"/>
    <w:rsid w:val="00582981"/>
    <w:rsid w:val="0058543A"/>
    <w:rsid w:val="00590CDB"/>
    <w:rsid w:val="00591E05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6559"/>
    <w:rsid w:val="005F74BC"/>
    <w:rsid w:val="006009D9"/>
    <w:rsid w:val="00601301"/>
    <w:rsid w:val="00603588"/>
    <w:rsid w:val="00604FB4"/>
    <w:rsid w:val="00605CBA"/>
    <w:rsid w:val="006072C3"/>
    <w:rsid w:val="00612A17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31E1"/>
    <w:rsid w:val="006450B9"/>
    <w:rsid w:val="00655DB6"/>
    <w:rsid w:val="00656AA3"/>
    <w:rsid w:val="006573BF"/>
    <w:rsid w:val="00660AD2"/>
    <w:rsid w:val="00662412"/>
    <w:rsid w:val="00673FDC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0707"/>
    <w:rsid w:val="00711EA0"/>
    <w:rsid w:val="007146FD"/>
    <w:rsid w:val="007211FC"/>
    <w:rsid w:val="00722B0C"/>
    <w:rsid w:val="00725DBC"/>
    <w:rsid w:val="007266ED"/>
    <w:rsid w:val="007323F6"/>
    <w:rsid w:val="00734D8D"/>
    <w:rsid w:val="007460BA"/>
    <w:rsid w:val="007469F7"/>
    <w:rsid w:val="007479FA"/>
    <w:rsid w:val="00753EDB"/>
    <w:rsid w:val="00755C0A"/>
    <w:rsid w:val="007567B4"/>
    <w:rsid w:val="00760804"/>
    <w:rsid w:val="00761260"/>
    <w:rsid w:val="007630D2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63B6"/>
    <w:rsid w:val="007A10DB"/>
    <w:rsid w:val="007A1833"/>
    <w:rsid w:val="007A20F8"/>
    <w:rsid w:val="007A2AF4"/>
    <w:rsid w:val="007A3C41"/>
    <w:rsid w:val="007A3F92"/>
    <w:rsid w:val="007C59AC"/>
    <w:rsid w:val="007D2FBF"/>
    <w:rsid w:val="007D4291"/>
    <w:rsid w:val="007D51F2"/>
    <w:rsid w:val="007D6149"/>
    <w:rsid w:val="007D7330"/>
    <w:rsid w:val="007E1CAD"/>
    <w:rsid w:val="007E7D0B"/>
    <w:rsid w:val="007F211F"/>
    <w:rsid w:val="007F7983"/>
    <w:rsid w:val="0080173F"/>
    <w:rsid w:val="00801C95"/>
    <w:rsid w:val="0080279B"/>
    <w:rsid w:val="008046CB"/>
    <w:rsid w:val="00805672"/>
    <w:rsid w:val="008073DF"/>
    <w:rsid w:val="00810C9C"/>
    <w:rsid w:val="00812FFB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1279"/>
    <w:rsid w:val="008A7340"/>
    <w:rsid w:val="008B01D6"/>
    <w:rsid w:val="008B52A0"/>
    <w:rsid w:val="008B6138"/>
    <w:rsid w:val="008C2F40"/>
    <w:rsid w:val="008C329C"/>
    <w:rsid w:val="008C5FB9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41F7"/>
    <w:rsid w:val="00917013"/>
    <w:rsid w:val="00932C4F"/>
    <w:rsid w:val="00936096"/>
    <w:rsid w:val="0095373A"/>
    <w:rsid w:val="00954455"/>
    <w:rsid w:val="00957EDF"/>
    <w:rsid w:val="0096430E"/>
    <w:rsid w:val="00965EDE"/>
    <w:rsid w:val="00965FEA"/>
    <w:rsid w:val="0097100A"/>
    <w:rsid w:val="00972EF2"/>
    <w:rsid w:val="00973199"/>
    <w:rsid w:val="00977B85"/>
    <w:rsid w:val="0098514B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497"/>
    <w:rsid w:val="009B5DB5"/>
    <w:rsid w:val="009C1675"/>
    <w:rsid w:val="009C381A"/>
    <w:rsid w:val="009C4CB0"/>
    <w:rsid w:val="009C5B60"/>
    <w:rsid w:val="009D7E8E"/>
    <w:rsid w:val="009E0C7B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27FF3"/>
    <w:rsid w:val="00A30AD1"/>
    <w:rsid w:val="00A30EC0"/>
    <w:rsid w:val="00A31CBF"/>
    <w:rsid w:val="00A347EC"/>
    <w:rsid w:val="00A35D2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03A"/>
    <w:rsid w:val="00A605F2"/>
    <w:rsid w:val="00A646D5"/>
    <w:rsid w:val="00A673D0"/>
    <w:rsid w:val="00A67E4B"/>
    <w:rsid w:val="00A71EEB"/>
    <w:rsid w:val="00A7400A"/>
    <w:rsid w:val="00A80F90"/>
    <w:rsid w:val="00A85943"/>
    <w:rsid w:val="00A85F38"/>
    <w:rsid w:val="00A862FB"/>
    <w:rsid w:val="00A92C52"/>
    <w:rsid w:val="00A94C94"/>
    <w:rsid w:val="00AA0661"/>
    <w:rsid w:val="00AA1959"/>
    <w:rsid w:val="00AA3431"/>
    <w:rsid w:val="00AA4D10"/>
    <w:rsid w:val="00AA718E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055C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27B8"/>
    <w:rsid w:val="00B23725"/>
    <w:rsid w:val="00B26308"/>
    <w:rsid w:val="00B305C8"/>
    <w:rsid w:val="00B33357"/>
    <w:rsid w:val="00B3460F"/>
    <w:rsid w:val="00B35778"/>
    <w:rsid w:val="00B403F2"/>
    <w:rsid w:val="00B453F4"/>
    <w:rsid w:val="00B458E1"/>
    <w:rsid w:val="00B4669F"/>
    <w:rsid w:val="00B5487C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12D4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48E8"/>
    <w:rsid w:val="00BD58EE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1346"/>
    <w:rsid w:val="00C44967"/>
    <w:rsid w:val="00C46283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5D4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59DF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5E4B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97F49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58DA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06F8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5FC8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4D66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96C74"/>
    <w:rsid w:val="00FA32A5"/>
    <w:rsid w:val="00FA377D"/>
    <w:rsid w:val="00FA46E8"/>
    <w:rsid w:val="00FA4740"/>
    <w:rsid w:val="00FA5C16"/>
    <w:rsid w:val="00FA6F1C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0DF2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8B5E6-0B3A-4786-84AA-DC4A68F3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gut</cp:lastModifiedBy>
  <cp:revision>9</cp:revision>
  <cp:lastPrinted>2019-01-28T08:44:00Z</cp:lastPrinted>
  <dcterms:created xsi:type="dcterms:W3CDTF">2019-01-29T10:59:00Z</dcterms:created>
  <dcterms:modified xsi:type="dcterms:W3CDTF">2022-02-21T12:09:00Z</dcterms:modified>
</cp:coreProperties>
</file>